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6448E" w14:textId="77777777" w:rsidR="00726F72" w:rsidRDefault="00000000">
      <w:pPr>
        <w:pStyle w:val="Title"/>
      </w:pPr>
      <w:r>
        <w:t>Lab 6 Completion Form - IPv6 Addressing</w:t>
      </w:r>
    </w:p>
    <w:p w14:paraId="4040D3C7" w14:textId="77777777" w:rsidR="00726F72" w:rsidRDefault="00000000">
      <w:r>
        <w:t>Täitke alljärgnev vorm, lisage vastavad andmed ning lõpuks tehke oma seadistusest printscreen.</w:t>
      </w:r>
      <w:r>
        <w:br/>
      </w:r>
    </w:p>
    <w:p w14:paraId="12094B1E" w14:textId="77777777" w:rsidR="00726F72" w:rsidRDefault="00000000">
      <w:pPr>
        <w:pStyle w:val="Heading1"/>
      </w:pPr>
      <w:r>
        <w:t>1. Kirjuta iga IPv6 aadressi tüüp</w:t>
      </w:r>
    </w:p>
    <w:p w14:paraId="09937EDD" w14:textId="77777777" w:rsidR="00726F72" w:rsidRDefault="00000000">
      <w:r>
        <w:t>Kirjuta allpool toodud IPv6 aadresside tüüp (Loopback, Link-local, Global Unicast, Multicast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6F72" w14:paraId="7A69D70B" w14:textId="77777777">
        <w:tc>
          <w:tcPr>
            <w:tcW w:w="4320" w:type="dxa"/>
          </w:tcPr>
          <w:p w14:paraId="7A76AA44" w14:textId="77777777" w:rsidR="00726F72" w:rsidRDefault="00000000">
            <w:r>
              <w:t>IPv6 (pakitud)</w:t>
            </w:r>
          </w:p>
        </w:tc>
        <w:tc>
          <w:tcPr>
            <w:tcW w:w="4320" w:type="dxa"/>
          </w:tcPr>
          <w:p w14:paraId="356EE592" w14:textId="77777777" w:rsidR="00726F72" w:rsidRDefault="00000000">
            <w:r>
              <w:t>Tüüp</w:t>
            </w:r>
          </w:p>
        </w:tc>
      </w:tr>
      <w:tr w:rsidR="00726F72" w14:paraId="5C1A86A0" w14:textId="77777777">
        <w:tc>
          <w:tcPr>
            <w:tcW w:w="4320" w:type="dxa"/>
          </w:tcPr>
          <w:p w14:paraId="496BCC5D" w14:textId="77777777" w:rsidR="00726F72" w:rsidRDefault="00000000">
            <w:r>
              <w:t>::1</w:t>
            </w:r>
          </w:p>
        </w:tc>
        <w:tc>
          <w:tcPr>
            <w:tcW w:w="4320" w:type="dxa"/>
          </w:tcPr>
          <w:p w14:paraId="478BDFEE" w14:textId="77777777" w:rsidR="00726F72" w:rsidRDefault="00726F72"/>
        </w:tc>
      </w:tr>
      <w:tr w:rsidR="00726F72" w14:paraId="5F2E3647" w14:textId="77777777">
        <w:tc>
          <w:tcPr>
            <w:tcW w:w="4320" w:type="dxa"/>
          </w:tcPr>
          <w:p w14:paraId="00AB87D0" w14:textId="77777777" w:rsidR="00726F72" w:rsidRDefault="00000000">
            <w:r>
              <w:t>fe80::3201:cc01:65b1</w:t>
            </w:r>
          </w:p>
        </w:tc>
        <w:tc>
          <w:tcPr>
            <w:tcW w:w="4320" w:type="dxa"/>
          </w:tcPr>
          <w:p w14:paraId="4F85E850" w14:textId="77777777" w:rsidR="00726F72" w:rsidRDefault="00726F72"/>
        </w:tc>
      </w:tr>
      <w:tr w:rsidR="00726F72" w14:paraId="73B456A5" w14:textId="77777777">
        <w:tc>
          <w:tcPr>
            <w:tcW w:w="4320" w:type="dxa"/>
          </w:tcPr>
          <w:p w14:paraId="0AE538B5" w14:textId="77777777" w:rsidR="00726F72" w:rsidRDefault="00000000">
            <w:r>
              <w:t>2001:0db8:1:acad::fe55:6789:b210</w:t>
            </w:r>
          </w:p>
        </w:tc>
        <w:tc>
          <w:tcPr>
            <w:tcW w:w="4320" w:type="dxa"/>
          </w:tcPr>
          <w:p w14:paraId="16BD3559" w14:textId="77777777" w:rsidR="00726F72" w:rsidRDefault="00726F72"/>
        </w:tc>
      </w:tr>
      <w:tr w:rsidR="00726F72" w14:paraId="58DAE9AE" w14:textId="77777777">
        <w:tc>
          <w:tcPr>
            <w:tcW w:w="4320" w:type="dxa"/>
          </w:tcPr>
          <w:p w14:paraId="686CE46F" w14:textId="77777777" w:rsidR="00726F72" w:rsidRDefault="00000000">
            <w:r>
              <w:t>ff00::</w:t>
            </w:r>
          </w:p>
        </w:tc>
        <w:tc>
          <w:tcPr>
            <w:tcW w:w="4320" w:type="dxa"/>
          </w:tcPr>
          <w:p w14:paraId="34847721" w14:textId="77777777" w:rsidR="00726F72" w:rsidRDefault="00726F72"/>
        </w:tc>
      </w:tr>
      <w:tr w:rsidR="00726F72" w14:paraId="3D901EDD" w14:textId="77777777">
        <w:tc>
          <w:tcPr>
            <w:tcW w:w="4320" w:type="dxa"/>
          </w:tcPr>
          <w:p w14:paraId="614396FE" w14:textId="77777777" w:rsidR="00726F72" w:rsidRDefault="00000000">
            <w:r>
              <w:t>ff00::db7:4322:a231:67c</w:t>
            </w:r>
          </w:p>
        </w:tc>
        <w:tc>
          <w:tcPr>
            <w:tcW w:w="4320" w:type="dxa"/>
          </w:tcPr>
          <w:p w14:paraId="790485DB" w14:textId="77777777" w:rsidR="00726F72" w:rsidRDefault="00726F72"/>
        </w:tc>
      </w:tr>
    </w:tbl>
    <w:p w14:paraId="5CFCEB4F" w14:textId="53AF862B" w:rsidR="00726F72" w:rsidRDefault="00000000">
      <w:pPr>
        <w:pStyle w:val="Heading1"/>
      </w:pPr>
      <w:r>
        <w:t>2. IP</w:t>
      </w:r>
      <w:r w:rsidR="00BA0F3A">
        <w:t>v6</w:t>
      </w:r>
      <w:r>
        <w:t xml:space="preserve"> </w:t>
      </w:r>
      <w:proofErr w:type="spellStart"/>
      <w:r>
        <w:t>Seadistamise</w:t>
      </w:r>
      <w:proofErr w:type="spellEnd"/>
      <w:r>
        <w:t xml:space="preserve"> </w:t>
      </w:r>
      <w:proofErr w:type="spellStart"/>
      <w:r>
        <w:t>Kontroll</w:t>
      </w:r>
      <w:proofErr w:type="spellEnd"/>
    </w:p>
    <w:p w14:paraId="6DDC2C88" w14:textId="77777777" w:rsidR="00726F72" w:rsidRDefault="00000000">
      <w:r>
        <w:t>Anna käsureal käsk „ipconfig /all” ja kirjuta oma arvuti IPv6-aadress(id):</w:t>
      </w:r>
    </w:p>
    <w:p w14:paraId="32A560C2" w14:textId="77777777" w:rsidR="00726F72" w:rsidRDefault="00000000">
      <w:r>
        <w:t>IPv6-aadress: _________________________________</w:t>
      </w:r>
    </w:p>
    <w:p w14:paraId="0D7DB5FE" w14:textId="6952CB4A" w:rsidR="00726F72" w:rsidRDefault="00000000">
      <w:pPr>
        <w:pStyle w:val="Heading1"/>
      </w:pPr>
      <w:r>
        <w:t xml:space="preserve">3. </w:t>
      </w:r>
      <w:proofErr w:type="spellStart"/>
      <w:r>
        <w:t>Lõpuks</w:t>
      </w:r>
      <w:proofErr w:type="spellEnd"/>
      <w:r>
        <w:t xml:space="preserve"> tee </w:t>
      </w:r>
      <w:proofErr w:type="spellStart"/>
      <w:r>
        <w:t>printscreen</w:t>
      </w:r>
      <w:proofErr w:type="spellEnd"/>
      <w:r>
        <w:t xml:space="preserve"> </w:t>
      </w:r>
      <w:r w:rsidR="00BA0F3A">
        <w:t>IPV6</w:t>
      </w:r>
      <w:r>
        <w:t xml:space="preserve"> </w:t>
      </w:r>
      <w:proofErr w:type="spellStart"/>
      <w:r>
        <w:t>seadistusest</w:t>
      </w:r>
      <w:proofErr w:type="spellEnd"/>
    </w:p>
    <w:p w14:paraId="2ABB77A3" w14:textId="058B41EE" w:rsidR="00726F72" w:rsidRDefault="00000000">
      <w:r>
        <w:t xml:space="preserve">Tee </w:t>
      </w:r>
      <w:r w:rsidR="00BA0F3A">
        <w:t xml:space="preserve">IPV6 </w:t>
      </w:r>
      <w:proofErr w:type="spellStart"/>
      <w:r>
        <w:t>seadistusest</w:t>
      </w:r>
      <w:proofErr w:type="spellEnd"/>
      <w:r>
        <w:t xml:space="preserve"> </w:t>
      </w:r>
      <w:proofErr w:type="spellStart"/>
      <w:r>
        <w:t>ekraanipilt</w:t>
      </w:r>
      <w:proofErr w:type="spellEnd"/>
      <w:r>
        <w:t xml:space="preserve"> ja </w:t>
      </w:r>
      <w:proofErr w:type="spellStart"/>
      <w:r>
        <w:t>lisa</w:t>
      </w:r>
      <w:proofErr w:type="spellEnd"/>
      <w:r>
        <w:t xml:space="preserve"> see siia (või lisa link, kui pilt salvestati mujale):</w:t>
      </w:r>
    </w:p>
    <w:p w14:paraId="74E9820D" w14:textId="77777777" w:rsidR="00726F72" w:rsidRDefault="00000000">
      <w:r>
        <w:t>Lisa printscreen siia:</w:t>
      </w:r>
    </w:p>
    <w:sectPr w:rsidR="00726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407013">
    <w:abstractNumId w:val="8"/>
  </w:num>
  <w:num w:numId="2" w16cid:durableId="487136690">
    <w:abstractNumId w:val="6"/>
  </w:num>
  <w:num w:numId="3" w16cid:durableId="1964462210">
    <w:abstractNumId w:val="5"/>
  </w:num>
  <w:num w:numId="4" w16cid:durableId="685525329">
    <w:abstractNumId w:val="4"/>
  </w:num>
  <w:num w:numId="5" w16cid:durableId="1413310786">
    <w:abstractNumId w:val="7"/>
  </w:num>
  <w:num w:numId="6" w16cid:durableId="1647472446">
    <w:abstractNumId w:val="3"/>
  </w:num>
  <w:num w:numId="7" w16cid:durableId="140585876">
    <w:abstractNumId w:val="2"/>
  </w:num>
  <w:num w:numId="8" w16cid:durableId="1515412179">
    <w:abstractNumId w:val="1"/>
  </w:num>
  <w:num w:numId="9" w16cid:durableId="33862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80D"/>
    <w:rsid w:val="00726F72"/>
    <w:rsid w:val="00AA1D8D"/>
    <w:rsid w:val="00B47730"/>
    <w:rsid w:val="00BA0F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1B5DF"/>
  <w14:defaultImageDpi w14:val="300"/>
  <w15:docId w15:val="{24DDAB4C-84F9-1A45-802B-C1F8917C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eray</cp:lastModifiedBy>
  <cp:revision>2</cp:revision>
  <dcterms:created xsi:type="dcterms:W3CDTF">2013-12-23T23:15:00Z</dcterms:created>
  <dcterms:modified xsi:type="dcterms:W3CDTF">2024-09-23T16:00:00Z</dcterms:modified>
  <cp:category/>
</cp:coreProperties>
</file>